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AF84D76" w14:textId="4E440238" w:rsidR="0010151E" w:rsidRPr="00A91F48" w:rsidRDefault="002155B0" w:rsidP="0010151E">
      <w:pPr>
        <w:pStyle w:val="Nadpis1"/>
        <w:jc w:val="center"/>
        <w:rPr>
          <w:rFonts w:asciiTheme="minorHAnsi" w:hAnsiTheme="minorHAnsi" w:cstheme="minorHAnsi"/>
          <w:sz w:val="24"/>
          <w:szCs w:val="24"/>
        </w:rPr>
      </w:pPr>
      <w:r w:rsidRPr="00A91F48">
        <w:rPr>
          <w:rFonts w:asciiTheme="minorHAnsi" w:hAnsiTheme="minorHAnsi" w:cstheme="minorHAnsi"/>
          <w:sz w:val="24"/>
          <w:szCs w:val="24"/>
        </w:rPr>
        <w:t>Formulář pro uplatnění reklamace</w:t>
      </w:r>
    </w:p>
    <w:p w14:paraId="1FD9195B" w14:textId="4C2AE3A9" w:rsidR="0010151E" w:rsidRPr="00A91F48" w:rsidRDefault="0010151E" w:rsidP="00EF7417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 xml:space="preserve">Chcete-li reklamovat elektronicky dodaný software (licenci zaslanou na e-mail), můžete místo vyplnění tohoto dotazníku napsat e-mail na </w:t>
      </w:r>
      <w:hyperlink r:id="rId8" w:history="1">
        <w:r w:rsidRPr="00A91F48">
          <w:rPr>
            <w:rStyle w:val="Hypertextovodkaz"/>
            <w:rFonts w:cstheme="minorHAnsi"/>
            <w:b/>
            <w:bCs/>
            <w:sz w:val="24"/>
            <w:szCs w:val="24"/>
          </w:rPr>
          <w:t>info@spolusoft.cz</w:t>
        </w:r>
      </w:hyperlink>
      <w:r w:rsidRPr="00A91F48">
        <w:rPr>
          <w:rFonts w:cstheme="minorHAnsi"/>
          <w:b/>
          <w:bCs/>
          <w:sz w:val="24"/>
          <w:szCs w:val="24"/>
        </w:rPr>
        <w:t xml:space="preserve"> </w:t>
      </w:r>
      <w:r w:rsidRPr="00A91F48">
        <w:rPr>
          <w:rFonts w:cstheme="minorHAnsi"/>
          <w:sz w:val="24"/>
          <w:szCs w:val="24"/>
        </w:rPr>
        <w:t>z e-mailu, z</w:t>
      </w:r>
      <w:r w:rsidR="00A91F48" w:rsidRPr="00A91F48">
        <w:rPr>
          <w:rFonts w:cstheme="minorHAnsi"/>
          <w:sz w:val="24"/>
          <w:szCs w:val="24"/>
        </w:rPr>
        <w:t>e</w:t>
      </w:r>
      <w:r w:rsidRPr="00A91F48">
        <w:rPr>
          <w:rFonts w:cstheme="minorHAnsi"/>
          <w:sz w:val="24"/>
          <w:szCs w:val="24"/>
        </w:rPr>
        <w:t> kterého jste dělali objednávku, s popisem závady. Následně vás kontaktuji s nabídkou řešení.</w:t>
      </w:r>
      <w:r w:rsidR="00A91F48" w:rsidRPr="00A91F48">
        <w:rPr>
          <w:rFonts w:cstheme="minorHAnsi"/>
          <w:sz w:val="24"/>
          <w:szCs w:val="24"/>
        </w:rPr>
        <w:t xml:space="preserve"> </w:t>
      </w:r>
      <w:r w:rsidR="00A91F48" w:rsidRPr="00A91F48">
        <w:rPr>
          <w:rFonts w:cstheme="minorHAnsi"/>
          <w:sz w:val="24"/>
          <w:szCs w:val="24"/>
        </w:rPr>
        <w:t>E-mailová korespodence je uchovávána</w:t>
      </w:r>
      <w:r w:rsidR="00A91F48" w:rsidRPr="00A91F48">
        <w:rPr>
          <w:rFonts w:cstheme="minorHAnsi"/>
          <w:sz w:val="24"/>
          <w:szCs w:val="24"/>
        </w:rPr>
        <w:t>.</w:t>
      </w:r>
    </w:p>
    <w:p w14:paraId="13F20D34" w14:textId="0C225C06" w:rsidR="0010151E" w:rsidRPr="00A91F48" w:rsidRDefault="0010151E" w:rsidP="00EF7417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 xml:space="preserve">Chcete-li reklamovat krabicový software, doporučuji mě prvotně taktéž informovat e-mailem/na mobil, neboť krabicový software je principielně nerozbalený originální produkt, tedy na něm potenciálně není „co“ reklamovat. </w:t>
      </w:r>
    </w:p>
    <w:p w14:paraId="5F6EEBAA" w14:textId="77777777" w:rsidR="002155B0" w:rsidRPr="00A91F48" w:rsidRDefault="002155B0" w:rsidP="0010151E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</w:p>
    <w:p w14:paraId="3D53CA46" w14:textId="6F8E9CC9" w:rsidR="00320821" w:rsidRPr="00A91F48" w:rsidRDefault="0010151E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  <w:r w:rsidRPr="00A91F48">
        <w:rPr>
          <w:rFonts w:cstheme="minorHAnsi"/>
          <w:b/>
          <w:sz w:val="24"/>
          <w:szCs w:val="24"/>
        </w:rPr>
        <w:t>Informace o prodejci:</w:t>
      </w:r>
    </w:p>
    <w:p w14:paraId="5283C063" w14:textId="1CC8994D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Internetový obchod:</w:t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b/>
          <w:bCs/>
          <w:i/>
          <w:iCs/>
          <w:sz w:val="24"/>
          <w:szCs w:val="24"/>
        </w:rPr>
        <w:t>www.</w:t>
      </w:r>
      <w:r w:rsidR="002E00B8" w:rsidRPr="00A91F48">
        <w:rPr>
          <w:rFonts w:cstheme="minorHAnsi"/>
          <w:b/>
          <w:bCs/>
          <w:i/>
          <w:iCs/>
          <w:sz w:val="24"/>
          <w:szCs w:val="24"/>
        </w:rPr>
        <w:t>spolusoft.cz</w:t>
      </w:r>
    </w:p>
    <w:p w14:paraId="23787174" w14:textId="77777777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Společnost:</w:t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b/>
          <w:bCs/>
          <w:i/>
          <w:iCs/>
          <w:sz w:val="24"/>
          <w:szCs w:val="24"/>
        </w:rPr>
        <w:t>Vítězslav Herman</w:t>
      </w:r>
    </w:p>
    <w:p w14:paraId="5EA540A9" w14:textId="271E4133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Se sídlem:</w:t>
      </w:r>
      <w:r w:rsidRPr="00A91F48">
        <w:rPr>
          <w:rFonts w:cstheme="minorHAnsi"/>
          <w:sz w:val="24"/>
          <w:szCs w:val="24"/>
        </w:rPr>
        <w:tab/>
      </w:r>
      <w:r w:rsidR="006F5A3A" w:rsidRPr="00A91F48">
        <w:rPr>
          <w:rFonts w:cstheme="minorHAnsi"/>
          <w:b/>
          <w:bCs/>
          <w:i/>
          <w:iCs/>
          <w:sz w:val="24"/>
          <w:szCs w:val="24"/>
        </w:rPr>
        <w:t>Kurzova 2222/16</w:t>
      </w:r>
      <w:r w:rsidR="002E00B8" w:rsidRPr="00A91F48">
        <w:rPr>
          <w:rFonts w:cstheme="minorHAnsi"/>
          <w:b/>
          <w:bCs/>
          <w:i/>
          <w:iCs/>
          <w:sz w:val="24"/>
          <w:szCs w:val="24"/>
        </w:rPr>
        <w:t>, Praha 5, 15</w:t>
      </w:r>
      <w:r w:rsidR="006F5A3A" w:rsidRPr="00A91F48">
        <w:rPr>
          <w:rFonts w:cstheme="minorHAnsi"/>
          <w:b/>
          <w:bCs/>
          <w:i/>
          <w:iCs/>
          <w:sz w:val="24"/>
          <w:szCs w:val="24"/>
        </w:rPr>
        <w:t>5</w:t>
      </w:r>
      <w:r w:rsidR="002E00B8" w:rsidRPr="00A91F48">
        <w:rPr>
          <w:rFonts w:cstheme="minorHAnsi"/>
          <w:b/>
          <w:bCs/>
          <w:i/>
          <w:iCs/>
          <w:sz w:val="24"/>
          <w:szCs w:val="24"/>
        </w:rPr>
        <w:t xml:space="preserve"> 00</w:t>
      </w:r>
      <w:r w:rsidR="006F5A3A" w:rsidRPr="00A91F48">
        <w:rPr>
          <w:rFonts w:cstheme="minorHAnsi"/>
          <w:b/>
          <w:bCs/>
          <w:i/>
          <w:iCs/>
          <w:sz w:val="24"/>
          <w:szCs w:val="24"/>
        </w:rPr>
        <w:t>, ČR</w:t>
      </w:r>
    </w:p>
    <w:p w14:paraId="04AE8537" w14:textId="77777777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IČ/DIČ:</w:t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b/>
          <w:bCs/>
          <w:i/>
          <w:iCs/>
          <w:sz w:val="24"/>
          <w:szCs w:val="24"/>
        </w:rPr>
        <w:t>08412448/CZ9205060315</w:t>
      </w:r>
    </w:p>
    <w:p w14:paraId="36393F16" w14:textId="388ED1A2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E-mailová adresa:</w:t>
      </w:r>
      <w:r w:rsidRPr="00A91F48">
        <w:rPr>
          <w:rFonts w:cstheme="minorHAnsi"/>
          <w:sz w:val="24"/>
          <w:szCs w:val="24"/>
        </w:rPr>
        <w:tab/>
      </w:r>
      <w:r w:rsidR="00DF1BC2" w:rsidRPr="00A91F48">
        <w:rPr>
          <w:rFonts w:cstheme="minorHAnsi"/>
          <w:b/>
          <w:bCs/>
          <w:i/>
          <w:iCs/>
          <w:sz w:val="24"/>
          <w:szCs w:val="24"/>
        </w:rPr>
        <w:t>info@spolusoft.cz</w:t>
      </w:r>
    </w:p>
    <w:p w14:paraId="4D35F9FF" w14:textId="4D511F2A" w:rsidR="00320821" w:rsidRPr="00A91F48" w:rsidRDefault="00320821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91F48">
        <w:rPr>
          <w:rFonts w:cstheme="minorHAnsi"/>
          <w:sz w:val="24"/>
          <w:szCs w:val="24"/>
        </w:rPr>
        <w:t>Telefonní číslo:</w:t>
      </w:r>
      <w:r w:rsidRPr="00A91F48">
        <w:rPr>
          <w:rFonts w:cstheme="minorHAnsi"/>
          <w:sz w:val="24"/>
          <w:szCs w:val="24"/>
        </w:rPr>
        <w:tab/>
      </w:r>
      <w:r w:rsidR="005A38A3" w:rsidRPr="00A91F48">
        <w:rPr>
          <w:rFonts w:cstheme="minorHAnsi"/>
          <w:b/>
          <w:bCs/>
          <w:sz w:val="24"/>
          <w:szCs w:val="24"/>
        </w:rPr>
        <w:t>+420</w:t>
      </w:r>
      <w:r w:rsidRPr="00A91F48">
        <w:rPr>
          <w:rFonts w:cstheme="minorHAnsi"/>
          <w:b/>
          <w:bCs/>
          <w:i/>
          <w:iCs/>
          <w:sz w:val="24"/>
          <w:szCs w:val="24"/>
        </w:rPr>
        <w:t>731479194</w:t>
      </w:r>
    </w:p>
    <w:p w14:paraId="3C2566D3" w14:textId="01E67AF5" w:rsidR="00EA0534" w:rsidRPr="00A91F48" w:rsidRDefault="00EA0534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BA79D69" w14:textId="77777777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A91F48">
        <w:rPr>
          <w:rFonts w:cstheme="minorHAnsi"/>
          <w:b/>
          <w:bCs/>
          <w:sz w:val="24"/>
          <w:szCs w:val="24"/>
        </w:rPr>
        <w:t>Adresa pro vrácení zboží:</w:t>
      </w:r>
    </w:p>
    <w:p w14:paraId="384E75D9" w14:textId="77777777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Název příjemce: Fulfillment CZ s.r.o. - Vítězslav Herman</w:t>
      </w:r>
    </w:p>
    <w:p w14:paraId="350BE238" w14:textId="77777777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Adresa: CTPark Prague North, Hala: D8.7B unit B (název skladu, uveďte do poznámky, či doplňujícího údaje k adrese)</w:t>
      </w:r>
    </w:p>
    <w:p w14:paraId="23F256C3" w14:textId="77777777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Úžice 341/2 (Ulice) , PSČ: 277 45, Úžice (Město)</w:t>
      </w:r>
    </w:p>
    <w:p w14:paraId="22F73735" w14:textId="77777777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E-mailová adresa: info@spolusoft.cz</w:t>
      </w:r>
    </w:p>
    <w:p w14:paraId="010DA0DC" w14:textId="7E39E904" w:rsidR="00A91F48" w:rsidRPr="00A91F48" w:rsidRDefault="00A91F48" w:rsidP="00A91F4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91F48">
        <w:rPr>
          <w:rFonts w:cstheme="minorHAnsi"/>
          <w:sz w:val="24"/>
          <w:szCs w:val="24"/>
        </w:rPr>
        <w:t>Telefonní číslo skladu: +420 773 714</w:t>
      </w:r>
      <w:r w:rsidRPr="00A91F48">
        <w:rPr>
          <w:rFonts w:cstheme="minorHAnsi"/>
          <w:sz w:val="24"/>
          <w:szCs w:val="24"/>
        </w:rPr>
        <w:t> </w:t>
      </w:r>
      <w:r w:rsidRPr="00A91F48">
        <w:rPr>
          <w:rFonts w:cstheme="minorHAnsi"/>
          <w:sz w:val="24"/>
          <w:szCs w:val="24"/>
        </w:rPr>
        <w:t>687</w:t>
      </w:r>
    </w:p>
    <w:p w14:paraId="441C06B3" w14:textId="0239E789" w:rsidR="00EA0534" w:rsidRPr="00A91F48" w:rsidRDefault="00EA0534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</w:p>
    <w:p w14:paraId="02741278" w14:textId="70B74300" w:rsidR="00EA0534" w:rsidRPr="00A91F48" w:rsidRDefault="00EA0534" w:rsidP="00320821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bookmarkStart w:id="0" w:name="_Hlk127650446"/>
      <w:r w:rsidRPr="00A91F48">
        <w:rPr>
          <w:rFonts w:cstheme="minorHAnsi"/>
          <w:b/>
          <w:bCs/>
          <w:sz w:val="24"/>
          <w:szCs w:val="24"/>
        </w:rPr>
        <w:t>Neposílejte zboží na dobírku, nebude převzato.</w:t>
      </w:r>
      <w:r w:rsidR="00E237E0" w:rsidRPr="00A91F48">
        <w:rPr>
          <w:rFonts w:cstheme="minorHAnsi"/>
          <w:b/>
          <w:bCs/>
          <w:sz w:val="24"/>
          <w:szCs w:val="24"/>
        </w:rPr>
        <w:t xml:space="preserve"> Přijetí peněz na účet/zpět na platební kartu bude provedeno až po kontrole zboží</w:t>
      </w:r>
      <w:r w:rsidR="00794774" w:rsidRPr="00A91F48">
        <w:rPr>
          <w:rFonts w:cstheme="minorHAnsi"/>
          <w:b/>
          <w:bCs/>
          <w:sz w:val="24"/>
          <w:szCs w:val="24"/>
        </w:rPr>
        <w:t xml:space="preserve"> a to do 14 dnů od přijetí.</w:t>
      </w:r>
    </w:p>
    <w:bookmarkEnd w:id="0"/>
    <w:p w14:paraId="2AC47EA9" w14:textId="77777777" w:rsidR="002155B0" w:rsidRPr="00A91F4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</w:p>
    <w:p w14:paraId="00425A5E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41523C8D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47D36BF6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2CCAE6BF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31337983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2F920D27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16D6C56B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353E7612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2FCF49A8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276DB157" w14:textId="77777777" w:rsidR="004B717A" w:rsidRDefault="004B717A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4F3BD6C3" w14:textId="3E4991DD" w:rsidR="002155B0" w:rsidRPr="00A91F48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i/>
          <w:iCs/>
          <w:sz w:val="24"/>
          <w:szCs w:val="24"/>
          <w:shd w:val="clear" w:color="auto" w:fill="CCFFFF"/>
        </w:rPr>
        <w:lastRenderedPageBreak/>
        <w:t>(</w:t>
      </w:r>
      <w:r w:rsidR="005A38A3" w:rsidRPr="00A91F48">
        <w:rPr>
          <w:rFonts w:cstheme="minorHAnsi"/>
          <w:i/>
          <w:iCs/>
          <w:sz w:val="24"/>
          <w:szCs w:val="24"/>
          <w:shd w:val="clear" w:color="auto" w:fill="CCFFFF"/>
        </w:rPr>
        <w:t>Vyplňte</w:t>
      </w:r>
      <w:r w:rsidRPr="00A91F48">
        <w:rPr>
          <w:rFonts w:cstheme="minorHAnsi"/>
          <w:i/>
          <w:iCs/>
          <w:sz w:val="24"/>
          <w:szCs w:val="24"/>
          <w:shd w:val="clear" w:color="auto" w:fill="CCFFFF"/>
        </w:rPr>
        <w:t>)</w:t>
      </w:r>
    </w:p>
    <w:p w14:paraId="550E6002" w14:textId="3D96FE1F" w:rsidR="007E3E42" w:rsidRPr="00A91F48" w:rsidRDefault="007E3E42" w:rsidP="002E00B8">
      <w:pPr>
        <w:tabs>
          <w:tab w:val="left" w:pos="2550"/>
        </w:tabs>
        <w:spacing w:before="240"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A91F48">
        <w:rPr>
          <w:rFonts w:cstheme="minorHAnsi"/>
          <w:b/>
          <w:bCs/>
          <w:sz w:val="24"/>
          <w:szCs w:val="24"/>
        </w:rPr>
        <w:t>Zákazník</w:t>
      </w:r>
    </w:p>
    <w:p w14:paraId="1D8CCEB9" w14:textId="64C7838B" w:rsidR="002155B0" w:rsidRPr="00A91F48" w:rsidRDefault="000A79ED" w:rsidP="00B1023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J</w:t>
      </w:r>
      <w:r w:rsidR="002155B0" w:rsidRPr="00A91F48">
        <w:rPr>
          <w:rFonts w:cstheme="minorHAnsi"/>
          <w:sz w:val="24"/>
          <w:szCs w:val="24"/>
        </w:rPr>
        <w:t>méno a příjmení:</w:t>
      </w:r>
      <w:r w:rsidR="002155B0" w:rsidRPr="00A91F48">
        <w:rPr>
          <w:rFonts w:cstheme="minorHAnsi"/>
          <w:sz w:val="24"/>
          <w:szCs w:val="24"/>
        </w:rPr>
        <w:tab/>
      </w:r>
    </w:p>
    <w:p w14:paraId="3DE35677" w14:textId="77777777" w:rsidR="002155B0" w:rsidRPr="00A91F48" w:rsidRDefault="000A79ED" w:rsidP="00B1023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A</w:t>
      </w:r>
      <w:r w:rsidR="002155B0" w:rsidRPr="00A91F48">
        <w:rPr>
          <w:rFonts w:cstheme="minorHAnsi"/>
          <w:sz w:val="24"/>
          <w:szCs w:val="24"/>
        </w:rPr>
        <w:t>dresa:</w:t>
      </w:r>
      <w:r w:rsidR="002155B0" w:rsidRPr="00A91F48">
        <w:rPr>
          <w:rFonts w:cstheme="minorHAnsi"/>
          <w:sz w:val="24"/>
          <w:szCs w:val="24"/>
        </w:rPr>
        <w:tab/>
      </w:r>
    </w:p>
    <w:p w14:paraId="69A14E76" w14:textId="510B612C" w:rsidR="007E3E42" w:rsidRPr="00A91F48" w:rsidRDefault="000A79ED" w:rsidP="00B1023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T</w:t>
      </w:r>
      <w:r w:rsidR="002155B0" w:rsidRPr="00A91F48">
        <w:rPr>
          <w:rFonts w:cstheme="minorHAnsi"/>
          <w:sz w:val="24"/>
          <w:szCs w:val="24"/>
        </w:rPr>
        <w:t>elefon</w:t>
      </w:r>
      <w:r w:rsidR="009E52E1" w:rsidRPr="00A91F48">
        <w:rPr>
          <w:rFonts w:cstheme="minorHAnsi"/>
          <w:sz w:val="24"/>
          <w:szCs w:val="24"/>
        </w:rPr>
        <w:t>:</w:t>
      </w:r>
    </w:p>
    <w:p w14:paraId="5578E31A" w14:textId="0E539FD4" w:rsidR="002155B0" w:rsidRPr="00A91F48" w:rsidRDefault="007E3E42" w:rsidP="00B1023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A91F48">
        <w:rPr>
          <w:rFonts w:cstheme="minorHAnsi"/>
          <w:sz w:val="24"/>
          <w:szCs w:val="24"/>
        </w:rPr>
        <w:t>E</w:t>
      </w:r>
      <w:r w:rsidR="002155B0" w:rsidRPr="00A91F48">
        <w:rPr>
          <w:rFonts w:cstheme="minorHAnsi"/>
          <w:sz w:val="24"/>
          <w:szCs w:val="24"/>
        </w:rPr>
        <w:t>-mail:</w:t>
      </w:r>
      <w:r w:rsidR="002155B0" w:rsidRPr="00A91F48">
        <w:rPr>
          <w:rFonts w:cstheme="minorHAnsi"/>
          <w:sz w:val="24"/>
          <w:szCs w:val="24"/>
        </w:rPr>
        <w:tab/>
      </w:r>
    </w:p>
    <w:p w14:paraId="4335FCF7" w14:textId="3222CE5D" w:rsidR="005A38A3" w:rsidRPr="00A91F48" w:rsidRDefault="005A38A3" w:rsidP="00B1023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Datum a číslo objednávky:</w:t>
      </w:r>
    </w:p>
    <w:p w14:paraId="28A5F68D" w14:textId="1B65B0EC" w:rsidR="002155B0" w:rsidRPr="00A91F48" w:rsidRDefault="005A38A3" w:rsidP="002E00B8">
      <w:pPr>
        <w:tabs>
          <w:tab w:val="left" w:pos="2550"/>
        </w:tabs>
        <w:spacing w:before="240" w:after="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Přeji si zboží vyměnit / vrátit peníze na bankovní účet číslo</w:t>
      </w:r>
      <w:r w:rsidR="000A1B04" w:rsidRPr="00A91F48">
        <w:rPr>
          <w:rFonts w:cstheme="minorHAnsi"/>
          <w:sz w:val="24"/>
          <w:szCs w:val="24"/>
        </w:rPr>
        <w:t xml:space="preserve"> / na platební kartu </w:t>
      </w:r>
      <w:r w:rsidRPr="00A91F48">
        <w:rPr>
          <w:rFonts w:cstheme="minorHAnsi"/>
          <w:sz w:val="24"/>
          <w:szCs w:val="24"/>
        </w:rPr>
        <w:t>:</w:t>
      </w:r>
    </w:p>
    <w:p w14:paraId="0107D20A" w14:textId="77777777" w:rsidR="007E3E42" w:rsidRPr="00A91F48" w:rsidRDefault="007E3E42" w:rsidP="002E00B8">
      <w:pPr>
        <w:tabs>
          <w:tab w:val="left" w:pos="2550"/>
        </w:tabs>
        <w:spacing w:before="240" w:after="0"/>
        <w:ind w:right="113"/>
        <w:jc w:val="both"/>
        <w:rPr>
          <w:rFonts w:cstheme="minorHAnsi"/>
          <w:sz w:val="24"/>
          <w:szCs w:val="24"/>
        </w:rPr>
      </w:pPr>
    </w:p>
    <w:p w14:paraId="01F041FD" w14:textId="77777777" w:rsidR="002155B0" w:rsidRPr="00A91F48" w:rsidRDefault="002155B0" w:rsidP="002E00B8">
      <w:pPr>
        <w:spacing w:before="24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b/>
          <w:bCs/>
          <w:sz w:val="24"/>
          <w:szCs w:val="24"/>
        </w:rPr>
        <w:t>Uplatnění práva z vadného plnění (reklamace)</w:t>
      </w:r>
    </w:p>
    <w:p w14:paraId="6A0B12C4" w14:textId="7C538146" w:rsidR="000C6881" w:rsidRPr="00A91F48" w:rsidRDefault="007E3E42" w:rsidP="002E00B8">
      <w:pPr>
        <w:spacing w:before="24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Tímto reklamuji zboží</w:t>
      </w:r>
      <w:r w:rsidR="000C6881" w:rsidRPr="00A91F48">
        <w:rPr>
          <w:rFonts w:cstheme="minorHAnsi"/>
          <w:sz w:val="24"/>
          <w:szCs w:val="24"/>
        </w:rPr>
        <w:t>:</w:t>
      </w:r>
    </w:p>
    <w:p w14:paraId="79203450" w14:textId="107B99DD" w:rsidR="002155B0" w:rsidRPr="00A91F48" w:rsidRDefault="007E3E42" w:rsidP="002E00B8">
      <w:pPr>
        <w:spacing w:before="24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>z</w:t>
      </w:r>
      <w:r w:rsidR="000C6881" w:rsidRPr="00A91F48">
        <w:rPr>
          <w:rFonts w:cstheme="minorHAnsi"/>
          <w:sz w:val="24"/>
          <w:szCs w:val="24"/>
        </w:rPr>
        <w:t> </w:t>
      </w:r>
      <w:r w:rsidRPr="00A91F48">
        <w:rPr>
          <w:rFonts w:cstheme="minorHAnsi"/>
          <w:sz w:val="24"/>
          <w:szCs w:val="24"/>
        </w:rPr>
        <w:t>důvodu</w:t>
      </w:r>
      <w:r w:rsidR="000C6881" w:rsidRPr="00A91F48">
        <w:rPr>
          <w:rFonts w:cstheme="minorHAnsi"/>
          <w:sz w:val="24"/>
          <w:szCs w:val="24"/>
        </w:rPr>
        <w:t>:</w:t>
      </w:r>
    </w:p>
    <w:p w14:paraId="520B81DA" w14:textId="2A93632D" w:rsidR="000C6881" w:rsidRPr="00A91F48" w:rsidRDefault="00EA0534" w:rsidP="00EF7417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  <w:t xml:space="preserve">               </w:t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</w:p>
    <w:p w14:paraId="71F05CFD" w14:textId="1825F51E" w:rsidR="002155B0" w:rsidRPr="00A91F48" w:rsidRDefault="00FA24D1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b/>
          <w:sz w:val="24"/>
          <w:szCs w:val="24"/>
        </w:rPr>
        <w:t>Datum:</w:t>
      </w:r>
      <w:r w:rsidRPr="00A91F48">
        <w:rPr>
          <w:rFonts w:cstheme="minorHAnsi"/>
          <w:b/>
          <w:sz w:val="24"/>
          <w:szCs w:val="24"/>
        </w:rPr>
        <w:tab/>
      </w:r>
      <w:r w:rsidRPr="00A91F48">
        <w:rPr>
          <w:rFonts w:cstheme="minorHAnsi"/>
          <w:b/>
          <w:sz w:val="24"/>
          <w:szCs w:val="24"/>
        </w:rPr>
        <w:tab/>
      </w:r>
      <w:r w:rsidRPr="00A91F48">
        <w:rPr>
          <w:rFonts w:cstheme="minorHAnsi"/>
          <w:b/>
          <w:sz w:val="24"/>
          <w:szCs w:val="24"/>
        </w:rPr>
        <w:tab/>
      </w:r>
      <w:r w:rsidRPr="00A91F48">
        <w:rPr>
          <w:rFonts w:cstheme="minorHAnsi"/>
          <w:b/>
          <w:sz w:val="24"/>
          <w:szCs w:val="24"/>
        </w:rPr>
        <w:tab/>
      </w:r>
      <w:r w:rsidRPr="00A91F48">
        <w:rPr>
          <w:rFonts w:cstheme="minorHAnsi"/>
          <w:b/>
          <w:sz w:val="24"/>
          <w:szCs w:val="24"/>
        </w:rPr>
        <w:tab/>
      </w:r>
      <w:r w:rsidR="000C6881" w:rsidRPr="00A91F48">
        <w:rPr>
          <w:rFonts w:cstheme="minorHAnsi"/>
          <w:i/>
          <w:iCs/>
          <w:sz w:val="24"/>
          <w:szCs w:val="24"/>
        </w:rPr>
        <w:tab/>
      </w:r>
      <w:r w:rsidR="000C6881" w:rsidRPr="00A91F48">
        <w:rPr>
          <w:rFonts w:cstheme="minorHAnsi"/>
          <w:b/>
          <w:i/>
          <w:iCs/>
          <w:sz w:val="24"/>
          <w:szCs w:val="24"/>
        </w:rPr>
        <w:tab/>
      </w:r>
      <w:r w:rsidR="000C6881" w:rsidRPr="00A91F48">
        <w:rPr>
          <w:rFonts w:cstheme="minorHAnsi"/>
          <w:b/>
          <w:bCs/>
          <w:sz w:val="24"/>
          <w:szCs w:val="24"/>
        </w:rPr>
        <w:t>Podpis:</w:t>
      </w:r>
    </w:p>
    <w:p w14:paraId="6D67DC21" w14:textId="317FAD37" w:rsidR="002155B0" w:rsidRPr="00A91F48" w:rsidRDefault="00EA0534" w:rsidP="000C6881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sz w:val="24"/>
          <w:szCs w:val="24"/>
        </w:rPr>
        <w:tab/>
      </w:r>
      <w:r w:rsidRPr="00A91F48">
        <w:rPr>
          <w:rFonts w:cstheme="minorHAnsi"/>
          <w:b/>
          <w:i/>
          <w:iCs/>
          <w:sz w:val="24"/>
          <w:szCs w:val="24"/>
        </w:rPr>
        <w:tab/>
      </w:r>
    </w:p>
    <w:p w14:paraId="2A5D556E" w14:textId="77777777" w:rsidR="000C6881" w:rsidRPr="00A91F48" w:rsidRDefault="000C6881" w:rsidP="000C6881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color w:val="000000"/>
          <w:sz w:val="24"/>
          <w:szCs w:val="24"/>
        </w:rPr>
      </w:pPr>
    </w:p>
    <w:p w14:paraId="4474CBC2" w14:textId="77777777" w:rsidR="002155B0" w:rsidRPr="00A91F48" w:rsidRDefault="002155B0" w:rsidP="00EF7417">
      <w:pPr>
        <w:spacing w:before="160" w:after="160"/>
        <w:ind w:right="113"/>
        <w:jc w:val="both"/>
        <w:rPr>
          <w:rFonts w:cstheme="minorHAnsi"/>
          <w:i/>
          <w:sz w:val="24"/>
          <w:szCs w:val="24"/>
        </w:rPr>
      </w:pPr>
      <w:r w:rsidRPr="00A91F48">
        <w:rPr>
          <w:rFonts w:cstheme="minorHAnsi"/>
          <w:b/>
          <w:i/>
          <w:color w:val="000000"/>
          <w:sz w:val="24"/>
          <w:szCs w:val="24"/>
        </w:rPr>
        <w:t>Obecná poučení k uplatnění reklamace</w:t>
      </w:r>
    </w:p>
    <w:p w14:paraId="4FB9AF5C" w14:textId="77777777" w:rsidR="002155B0" w:rsidRPr="00A91F48" w:rsidRDefault="002155B0" w:rsidP="00EF7417">
      <w:pPr>
        <w:spacing w:before="160" w:after="160"/>
        <w:ind w:right="113"/>
        <w:jc w:val="both"/>
        <w:rPr>
          <w:rFonts w:cstheme="minorHAnsi"/>
          <w:iCs/>
          <w:sz w:val="24"/>
          <w:szCs w:val="24"/>
        </w:rPr>
      </w:pPr>
      <w:r w:rsidRPr="00A91F48">
        <w:rPr>
          <w:rFonts w:cstheme="minorHAnsi"/>
          <w:iCs/>
          <w:sz w:val="24"/>
          <w:szCs w:val="24"/>
        </w:rPr>
        <w:t>Zakoupení věci jste jakožto spotřebitel povinen prokázat předložením kupního dokladu, případně jiným, dostatečně věrohodným způsobem.</w:t>
      </w:r>
    </w:p>
    <w:p w14:paraId="21894D1E" w14:textId="51A89F91" w:rsidR="002155B0" w:rsidRPr="00A91F48" w:rsidRDefault="002155B0" w:rsidP="00EF7417">
      <w:pPr>
        <w:spacing w:before="160" w:after="160"/>
        <w:ind w:right="113"/>
        <w:jc w:val="both"/>
        <w:rPr>
          <w:rFonts w:cstheme="minorHAnsi"/>
          <w:iCs/>
          <w:sz w:val="24"/>
          <w:szCs w:val="24"/>
        </w:rPr>
      </w:pPr>
      <w:r w:rsidRPr="00A91F48">
        <w:rPr>
          <w:rFonts w:cstheme="minorHAnsi"/>
          <w:iCs/>
          <w:sz w:val="24"/>
          <w:szCs w:val="24"/>
        </w:rPr>
        <w:t>Jakožto spotřebitel nemůžete uplatnit práva z vad, které jste sám způsobil</w:t>
      </w:r>
      <w:r w:rsidR="005A38A3" w:rsidRPr="00A91F48">
        <w:rPr>
          <w:rFonts w:cstheme="minorHAnsi"/>
          <w:iCs/>
          <w:sz w:val="24"/>
          <w:szCs w:val="24"/>
        </w:rPr>
        <w:t>.</w:t>
      </w:r>
    </w:p>
    <w:p w14:paraId="2B603292" w14:textId="3E4C7E76" w:rsidR="002155B0" w:rsidRPr="00A91F48" w:rsidRDefault="002155B0" w:rsidP="00EF7417">
      <w:pPr>
        <w:spacing w:before="160" w:after="160"/>
        <w:ind w:right="113"/>
        <w:jc w:val="both"/>
        <w:rPr>
          <w:rFonts w:cstheme="minorHAnsi"/>
          <w:color w:val="000000"/>
          <w:sz w:val="24"/>
          <w:szCs w:val="24"/>
        </w:rPr>
      </w:pPr>
      <w:r w:rsidRPr="00A91F48">
        <w:rPr>
          <w:rFonts w:cstheme="minorHAnsi"/>
          <w:sz w:val="24"/>
          <w:szCs w:val="24"/>
        </w:rPr>
        <w:t xml:space="preserve">Reklamace musí být uplatněna nejpozději </w:t>
      </w:r>
      <w:r w:rsidR="005A38A3" w:rsidRPr="00A91F48">
        <w:rPr>
          <w:rFonts w:cstheme="minorHAnsi"/>
          <w:sz w:val="24"/>
          <w:szCs w:val="24"/>
        </w:rPr>
        <w:t>v lhůtě stanovené pro jednotlivé produkty</w:t>
      </w:r>
      <w:r w:rsidRPr="00A91F48">
        <w:rPr>
          <w:rFonts w:cstheme="minorHAnsi"/>
          <w:sz w:val="24"/>
          <w:szCs w:val="24"/>
        </w:rPr>
        <w:t>.</w:t>
      </w:r>
    </w:p>
    <w:p w14:paraId="2480C722" w14:textId="33B629DF" w:rsidR="00DB4292" w:rsidRPr="00A91F48" w:rsidRDefault="00DB4292" w:rsidP="00EF7417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</w:p>
    <w:sectPr w:rsidR="00DB4292" w:rsidRPr="00A91F48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4DE5" w14:textId="77777777" w:rsidR="0011157D" w:rsidRDefault="0011157D" w:rsidP="008A289C">
      <w:pPr>
        <w:spacing w:after="0" w:line="240" w:lineRule="auto"/>
      </w:pPr>
      <w:r>
        <w:separator/>
      </w:r>
    </w:p>
  </w:endnote>
  <w:endnote w:type="continuationSeparator" w:id="0">
    <w:p w14:paraId="6647D105" w14:textId="77777777" w:rsidR="0011157D" w:rsidRDefault="0011157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BE9D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34F78DB" w14:textId="553FE843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A3F0" w14:textId="77777777" w:rsidR="0011157D" w:rsidRDefault="0011157D" w:rsidP="008A289C">
      <w:pPr>
        <w:spacing w:after="0" w:line="240" w:lineRule="auto"/>
      </w:pPr>
      <w:r>
        <w:separator/>
      </w:r>
    </w:p>
  </w:footnote>
  <w:footnote w:type="continuationSeparator" w:id="0">
    <w:p w14:paraId="58770DA8" w14:textId="77777777" w:rsidR="0011157D" w:rsidRDefault="0011157D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6713126">
    <w:abstractNumId w:val="0"/>
  </w:num>
  <w:num w:numId="2" w16cid:durableId="334236679">
    <w:abstractNumId w:val="12"/>
  </w:num>
  <w:num w:numId="3" w16cid:durableId="1767850108">
    <w:abstractNumId w:val="11"/>
  </w:num>
  <w:num w:numId="4" w16cid:durableId="947002773">
    <w:abstractNumId w:val="18"/>
  </w:num>
  <w:num w:numId="5" w16cid:durableId="1638412677">
    <w:abstractNumId w:val="6"/>
  </w:num>
  <w:num w:numId="6" w16cid:durableId="79451081">
    <w:abstractNumId w:val="13"/>
  </w:num>
  <w:num w:numId="7" w16cid:durableId="446000199">
    <w:abstractNumId w:val="16"/>
  </w:num>
  <w:num w:numId="8" w16cid:durableId="2069113554">
    <w:abstractNumId w:val="8"/>
  </w:num>
  <w:num w:numId="9" w16cid:durableId="1575386303">
    <w:abstractNumId w:val="14"/>
  </w:num>
  <w:num w:numId="10" w16cid:durableId="1787430250">
    <w:abstractNumId w:val="17"/>
  </w:num>
  <w:num w:numId="11" w16cid:durableId="346177849">
    <w:abstractNumId w:val="4"/>
  </w:num>
  <w:num w:numId="12" w16cid:durableId="1987196022">
    <w:abstractNumId w:val="15"/>
  </w:num>
  <w:num w:numId="13" w16cid:durableId="507257760">
    <w:abstractNumId w:val="10"/>
  </w:num>
  <w:num w:numId="14" w16cid:durableId="1712263392">
    <w:abstractNumId w:val="3"/>
  </w:num>
  <w:num w:numId="15" w16cid:durableId="1849640841">
    <w:abstractNumId w:val="9"/>
  </w:num>
  <w:num w:numId="16" w16cid:durableId="706565122">
    <w:abstractNumId w:val="5"/>
  </w:num>
  <w:num w:numId="17" w16cid:durableId="404029957">
    <w:abstractNumId w:val="1"/>
  </w:num>
  <w:num w:numId="18" w16cid:durableId="352152192">
    <w:abstractNumId w:val="2"/>
  </w:num>
  <w:num w:numId="19" w16cid:durableId="2877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B04"/>
    <w:rsid w:val="000A79ED"/>
    <w:rsid w:val="000C6881"/>
    <w:rsid w:val="000E4DBE"/>
    <w:rsid w:val="0010151E"/>
    <w:rsid w:val="00103422"/>
    <w:rsid w:val="00106E44"/>
    <w:rsid w:val="0011157D"/>
    <w:rsid w:val="001D3EA0"/>
    <w:rsid w:val="00200B3D"/>
    <w:rsid w:val="002155B0"/>
    <w:rsid w:val="0022584B"/>
    <w:rsid w:val="0029278D"/>
    <w:rsid w:val="002A69FD"/>
    <w:rsid w:val="002E00B8"/>
    <w:rsid w:val="002E1EAE"/>
    <w:rsid w:val="00320821"/>
    <w:rsid w:val="00344742"/>
    <w:rsid w:val="0039371D"/>
    <w:rsid w:val="0045569E"/>
    <w:rsid w:val="004A2856"/>
    <w:rsid w:val="004B3D08"/>
    <w:rsid w:val="004B717A"/>
    <w:rsid w:val="00523FE7"/>
    <w:rsid w:val="005A38A3"/>
    <w:rsid w:val="005E35DB"/>
    <w:rsid w:val="005F48DA"/>
    <w:rsid w:val="00666B2A"/>
    <w:rsid w:val="006F5A3A"/>
    <w:rsid w:val="007738EE"/>
    <w:rsid w:val="0077733B"/>
    <w:rsid w:val="00794774"/>
    <w:rsid w:val="007C3531"/>
    <w:rsid w:val="007D2ED3"/>
    <w:rsid w:val="007E3E42"/>
    <w:rsid w:val="0080626C"/>
    <w:rsid w:val="008818E8"/>
    <w:rsid w:val="00882798"/>
    <w:rsid w:val="008A289C"/>
    <w:rsid w:val="00916920"/>
    <w:rsid w:val="00921218"/>
    <w:rsid w:val="00982DCF"/>
    <w:rsid w:val="00985766"/>
    <w:rsid w:val="009B6A2B"/>
    <w:rsid w:val="009D5CA2"/>
    <w:rsid w:val="009E52E1"/>
    <w:rsid w:val="00A662C1"/>
    <w:rsid w:val="00A91F48"/>
    <w:rsid w:val="00B10238"/>
    <w:rsid w:val="00B24336"/>
    <w:rsid w:val="00B54207"/>
    <w:rsid w:val="00B64CAC"/>
    <w:rsid w:val="00B64DBE"/>
    <w:rsid w:val="00B94177"/>
    <w:rsid w:val="00B941B4"/>
    <w:rsid w:val="00BA1606"/>
    <w:rsid w:val="00BB165E"/>
    <w:rsid w:val="00BD7D11"/>
    <w:rsid w:val="00C02C2E"/>
    <w:rsid w:val="00C23E58"/>
    <w:rsid w:val="00C351E8"/>
    <w:rsid w:val="00C6416C"/>
    <w:rsid w:val="00C95028"/>
    <w:rsid w:val="00C973DE"/>
    <w:rsid w:val="00CB6CA7"/>
    <w:rsid w:val="00CC3AE5"/>
    <w:rsid w:val="00D62227"/>
    <w:rsid w:val="00D836B4"/>
    <w:rsid w:val="00DB4292"/>
    <w:rsid w:val="00DE6452"/>
    <w:rsid w:val="00DF1BC2"/>
    <w:rsid w:val="00E237E0"/>
    <w:rsid w:val="00EA0534"/>
    <w:rsid w:val="00EF7417"/>
    <w:rsid w:val="00F40924"/>
    <w:rsid w:val="00F83B6D"/>
    <w:rsid w:val="00FA24D1"/>
    <w:rsid w:val="00FB3EE2"/>
    <w:rsid w:val="00FC731A"/>
    <w:rsid w:val="00FE37D9"/>
    <w:rsid w:val="00FE3801"/>
    <w:rsid w:val="00FE46C9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D1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0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lu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17C-C6C2-4F13-8981-ADF0512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ítězslav Herman</cp:lastModifiedBy>
  <cp:revision>24</cp:revision>
  <cp:lastPrinted>2014-01-14T15:56:00Z</cp:lastPrinted>
  <dcterms:created xsi:type="dcterms:W3CDTF">2019-09-04T18:13:00Z</dcterms:created>
  <dcterms:modified xsi:type="dcterms:W3CDTF">2026-04-15T08:48:00Z</dcterms:modified>
</cp:coreProperties>
</file>